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C3" w:rsidRDefault="00B63FDA" w:rsidP="009177C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601A8ED">
            <wp:simplePos x="0" y="0"/>
            <wp:positionH relativeFrom="margin">
              <wp:posOffset>5330825</wp:posOffset>
            </wp:positionH>
            <wp:positionV relativeFrom="paragraph">
              <wp:posOffset>64135</wp:posOffset>
            </wp:positionV>
            <wp:extent cx="774065" cy="926465"/>
            <wp:effectExtent l="0" t="0" r="698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FC4" w:rsidRPr="00BE6FC4" w:rsidRDefault="00BE6FC4" w:rsidP="009177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32"/>
          <w:szCs w:val="24"/>
          <w:lang w:eastAsia="de-DE"/>
        </w:rPr>
        <w:t>Gemeinde Karlskron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BE6FC4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Antrag auf Erstattung - "</w:t>
      </w:r>
      <w:r w:rsidR="00B63FDA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TAXISPLIT KARLSKRON</w:t>
      </w:r>
      <w:r w:rsidRPr="00BE6FC4">
        <w:rPr>
          <w:rFonts w:ascii="Arial" w:eastAsia="Times New Roman" w:hAnsi="Arial" w:cs="Arial"/>
          <w:b/>
          <w:bCs/>
          <w:sz w:val="28"/>
          <w:szCs w:val="24"/>
          <w:lang w:eastAsia="de-DE"/>
        </w:rPr>
        <w:t>"-Programm</w:t>
      </w:r>
    </w:p>
    <w:p w:rsidR="00BE6FC4" w:rsidRPr="00BE6FC4" w:rsidRDefault="00EC2826" w:rsidP="00BE6F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pict>
          <v:rect id="_x0000_i1025" style="width:0;height:1.5pt" o:hralign="center" o:hrstd="t" o:hr="t" fillcolor="#a0a0a0" stroked="f"/>
        </w:pict>
      </w:r>
    </w:p>
    <w:p w:rsidR="00BE6FC4" w:rsidRPr="00BE6FC4" w:rsidRDefault="00BE6FC4" w:rsidP="00BE6FC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7"/>
          <w:szCs w:val="27"/>
          <w:lang w:eastAsia="de-DE"/>
        </w:rPr>
        <w:t>1. Angaben Antragstelle</w:t>
      </w:r>
      <w:r w:rsidR="00DB7553">
        <w:rPr>
          <w:rFonts w:ascii="Arial" w:eastAsia="Times New Roman" w:hAnsi="Arial" w:cs="Arial"/>
          <w:b/>
          <w:bCs/>
          <w:sz w:val="27"/>
          <w:szCs w:val="27"/>
          <w:lang w:eastAsia="de-DE"/>
        </w:rPr>
        <w:t>r/in</w:t>
      </w:r>
    </w:p>
    <w:p w:rsidR="00BE6FC4" w:rsidRPr="00BE6FC4" w:rsidRDefault="00BE6FC4" w:rsidP="00B877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Name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____________</w:t>
      </w:r>
      <w:r w:rsidR="00B87717"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____</w:t>
      </w:r>
    </w:p>
    <w:p w:rsidR="00B87717" w:rsidRDefault="00BE6FC4" w:rsidP="00B8771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eburtsdatum</w:t>
      </w:r>
      <w:r w:rsidR="00DB755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: </w:t>
      </w:r>
    </w:p>
    <w:p w:rsidR="00B87717" w:rsidRDefault="00B87717" w:rsidP="00B87717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</w:t>
      </w:r>
    </w:p>
    <w:p w:rsidR="00B87717" w:rsidRDefault="00BE6FC4" w:rsidP="00153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dresse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B87717" w:rsidRPr="00B87717" w:rsidRDefault="00B87717" w:rsidP="00153269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87717">
        <w:rPr>
          <w:rFonts w:ascii="Arial" w:eastAsia="Times New Roman" w:hAnsi="Arial" w:cs="Arial"/>
          <w:bCs/>
          <w:sz w:val="24"/>
          <w:szCs w:val="24"/>
          <w:lang w:eastAsia="de-DE"/>
        </w:rPr>
        <w:t>___________________________________________________________________</w:t>
      </w:r>
    </w:p>
    <w:p w:rsidR="00B87717" w:rsidRDefault="00BE6FC4" w:rsidP="001532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elefonnummer</w:t>
      </w:r>
      <w:r w:rsidR="007C3F7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/ E-Mail</w:t>
      </w: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</w:p>
    <w:p w:rsidR="00BE6FC4" w:rsidRDefault="00B87717" w:rsidP="001532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</w:t>
      </w:r>
    </w:p>
    <w:p w:rsidR="00B87717" w:rsidRDefault="00DB7553" w:rsidP="0015326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BAN</w:t>
      </w: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</w:p>
    <w:p w:rsidR="00BE6FC4" w:rsidRPr="00BE6FC4" w:rsidRDefault="00B87717" w:rsidP="00153269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</w:t>
      </w:r>
    </w:p>
    <w:p w:rsidR="00BE6FC4" w:rsidRPr="00BE6FC4" w:rsidRDefault="00DB7553" w:rsidP="0015326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e-DE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de-DE"/>
        </w:rPr>
        <w:t>2</w:t>
      </w:r>
      <w:r w:rsidR="00BE6FC4" w:rsidRPr="00BE6FC4">
        <w:rPr>
          <w:rFonts w:ascii="Arial" w:eastAsia="Times New Roman" w:hAnsi="Arial" w:cs="Arial"/>
          <w:b/>
          <w:bCs/>
          <w:sz w:val="27"/>
          <w:szCs w:val="27"/>
          <w:lang w:eastAsia="de-DE"/>
        </w:rPr>
        <w:t>. Erklärung der Antragstellerin/des Antragstellers</w:t>
      </w:r>
    </w:p>
    <w:p w:rsidR="00BE6FC4" w:rsidRP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sz w:val="24"/>
          <w:szCs w:val="24"/>
          <w:lang w:eastAsia="de-DE"/>
        </w:rPr>
        <w:t>Ich bestätige, dass alle Angaben wahrheitsgemäß sind und die Fahrt die Bedingungen für die Erstattung erfüllt.</w:t>
      </w:r>
    </w:p>
    <w:p w:rsidR="00BE6FC4" w:rsidRP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Unterschrift des Antragstellers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________</w:t>
      </w:r>
    </w:p>
    <w:p w:rsidR="00EC2826" w:rsidRPr="00EC2826" w:rsidRDefault="00EC2826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terschrift des </w:t>
      </w: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axifahrers</w:t>
      </w: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________</w:t>
      </w:r>
    </w:p>
    <w:p w:rsid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atum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</w:t>
      </w:r>
      <w:r w:rsidR="00EC2826" w:rsidRPr="00EC2826">
        <w:rPr>
          <w:rFonts w:ascii="Arial" w:eastAsia="Times New Roman" w:hAnsi="Arial" w:cs="Arial"/>
          <w:b/>
          <w:sz w:val="24"/>
          <w:szCs w:val="24"/>
          <w:lang w:eastAsia="de-DE"/>
        </w:rPr>
        <w:t>Uhrzeit:</w:t>
      </w:r>
      <w:r w:rsidR="00EC2826"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</w:t>
      </w:r>
      <w:r w:rsidR="00153269"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</w:t>
      </w:r>
    </w:p>
    <w:p w:rsidR="00B17741" w:rsidRDefault="00B17741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B7553" w:rsidRPr="00DB7553" w:rsidRDefault="00B17741" w:rsidP="00DB7553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36"/>
          <w:szCs w:val="24"/>
          <w:lang w:eastAsia="de-DE"/>
        </w:rPr>
      </w:pPr>
      <w:r w:rsidRPr="00DB7553">
        <w:rPr>
          <w:rFonts w:ascii="Arial" w:eastAsia="Times New Roman" w:hAnsi="Arial" w:cs="Arial"/>
          <w:b/>
          <w:sz w:val="36"/>
          <w:szCs w:val="24"/>
          <w:lang w:eastAsia="de-DE"/>
        </w:rPr>
        <w:t>Hinweis</w:t>
      </w:r>
    </w:p>
    <w:p w:rsidR="00BE6FC4" w:rsidRPr="00BE6FC4" w:rsidRDefault="00B17741" w:rsidP="00DB7553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B17741">
        <w:rPr>
          <w:rFonts w:ascii="Arial" w:eastAsia="Times New Roman" w:hAnsi="Arial" w:cs="Arial"/>
          <w:sz w:val="28"/>
          <w:szCs w:val="24"/>
          <w:lang w:eastAsia="de-DE"/>
        </w:rPr>
        <w:t xml:space="preserve">Die Quittung der Taxifahrt </w:t>
      </w:r>
      <w:r w:rsidRPr="00B17741">
        <w:rPr>
          <w:rFonts w:ascii="Arial" w:eastAsia="Times New Roman" w:hAnsi="Arial" w:cs="Arial"/>
          <w:b/>
          <w:sz w:val="28"/>
          <w:szCs w:val="24"/>
          <w:u w:val="single"/>
          <w:lang w:eastAsia="de-DE"/>
        </w:rPr>
        <w:t>muss</w:t>
      </w:r>
      <w:r w:rsidRPr="00B17741">
        <w:rPr>
          <w:rFonts w:ascii="Arial" w:eastAsia="Times New Roman" w:hAnsi="Arial" w:cs="Arial"/>
          <w:sz w:val="28"/>
          <w:szCs w:val="24"/>
          <w:lang w:eastAsia="de-DE"/>
        </w:rPr>
        <w:t xml:space="preserve"> dem Antrag beigefügt werden.</w:t>
      </w:r>
      <w:r w:rsidR="00EC2826">
        <w:rPr>
          <w:rFonts w:ascii="Arial" w:eastAsia="Times New Roman" w:hAnsi="Arial" w:cs="Arial"/>
          <w:sz w:val="24"/>
          <w:szCs w:val="24"/>
          <w:lang w:eastAsia="de-DE"/>
        </w:rPr>
        <w:pict>
          <v:rect id="_x0000_i1026" style="width:0;height:1.5pt" o:hralign="center" o:hrstd="t" o:hr="t" fillcolor="#a0a0a0" stroked="f"/>
        </w:pict>
      </w:r>
    </w:p>
    <w:p w:rsidR="00BE6FC4" w:rsidRP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ür die Gemeinde</w:t>
      </w:r>
    </w:p>
    <w:p w:rsidR="00BE6FC4" w:rsidRP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earbeitungsnummer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</w:t>
      </w:r>
    </w:p>
    <w:p w:rsidR="00BE6FC4" w:rsidRDefault="00BE6FC4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E6FC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ntscheidung: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gramStart"/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[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>]</w:t>
      </w:r>
      <w:proofErr w:type="gramEnd"/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Erstattet [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 xml:space="preserve"> ] Abgelehnt</w:t>
      </w:r>
    </w:p>
    <w:p w:rsidR="00EF0FDC" w:rsidRPr="00EF0FDC" w:rsidRDefault="00EF0FDC" w:rsidP="00BE6F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F0FDC">
        <w:rPr>
          <w:rFonts w:ascii="Arial" w:eastAsia="Times New Roman" w:hAnsi="Arial" w:cs="Arial"/>
          <w:b/>
          <w:sz w:val="24"/>
          <w:szCs w:val="24"/>
          <w:lang w:eastAsia="de-DE"/>
        </w:rPr>
        <w:t>Unterschrift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es Sachbearbeiters: </w:t>
      </w:r>
      <w:r w:rsidRPr="00BE6FC4">
        <w:rPr>
          <w:rFonts w:ascii="Arial" w:eastAsia="Times New Roman" w:hAnsi="Arial" w:cs="Arial"/>
          <w:sz w:val="24"/>
          <w:szCs w:val="24"/>
          <w:lang w:eastAsia="de-DE"/>
        </w:rPr>
        <w:t>__________________________</w:t>
      </w:r>
      <w:bookmarkStart w:id="0" w:name="_GoBack"/>
      <w:bookmarkEnd w:id="0"/>
    </w:p>
    <w:p w:rsidR="00314F3E" w:rsidRDefault="00314F3E" w:rsidP="00BE6FC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BE6FC4" w:rsidRPr="00BE6FC4" w:rsidRDefault="00BE6FC4" w:rsidP="00BE6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sectPr w:rsidR="00BE6FC4" w:rsidRPr="00BE6FC4" w:rsidSect="009177C3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7631D"/>
    <w:multiLevelType w:val="multilevel"/>
    <w:tmpl w:val="212E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C4B67"/>
    <w:multiLevelType w:val="multilevel"/>
    <w:tmpl w:val="019A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66"/>
    <w:rsid w:val="00153269"/>
    <w:rsid w:val="00314F3E"/>
    <w:rsid w:val="003B1566"/>
    <w:rsid w:val="00691AAF"/>
    <w:rsid w:val="006B694C"/>
    <w:rsid w:val="007C3F7A"/>
    <w:rsid w:val="009177C3"/>
    <w:rsid w:val="00B17741"/>
    <w:rsid w:val="00B63FDA"/>
    <w:rsid w:val="00B87717"/>
    <w:rsid w:val="00BE6FC4"/>
    <w:rsid w:val="00DB7553"/>
    <w:rsid w:val="00EC2826"/>
    <w:rsid w:val="00EF0FDC"/>
    <w:rsid w:val="00F8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4012F0"/>
  <w15:chartTrackingRefBased/>
  <w15:docId w15:val="{0D668989-FA8E-4C94-8794-0A2BB34F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B15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B156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B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B1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2F4-8DE8-40AC-B408-88BD064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inkenzeller</dc:creator>
  <cp:keywords/>
  <dc:description/>
  <cp:lastModifiedBy>Marco Finkenzeller</cp:lastModifiedBy>
  <cp:revision>5</cp:revision>
  <dcterms:created xsi:type="dcterms:W3CDTF">2025-04-14T14:14:00Z</dcterms:created>
  <dcterms:modified xsi:type="dcterms:W3CDTF">2025-07-07T09:42:00Z</dcterms:modified>
</cp:coreProperties>
</file>